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C7" w:rsidRDefault="001E22EB">
      <w:r>
        <w:t>Bhargavi Madhunala</w:t>
      </w:r>
    </w:p>
    <w:p w:rsidR="001E22EB" w:rsidRDefault="001E22EB">
      <w:r>
        <w:t>Homework 4</w:t>
      </w:r>
    </w:p>
    <w:p w:rsidR="001E22EB" w:rsidRDefault="001E22EB">
      <w:r>
        <w:t>Artificial Intelligence</w:t>
      </w:r>
    </w:p>
    <w:p w:rsidR="001E22EB" w:rsidRDefault="001E22EB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C:\Users\Bhargavi\Documents\GitHub\madhunala-00\Homework 4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rgavi\Documents\GitHub\madhunala-00\Homework 4\figure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EB" w:rsidRDefault="001E22EB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t xml:space="preserve">Problem 1 (a) : In this problem I just changed </w:t>
      </w:r>
      <w:r>
        <w:rPr>
          <w:rFonts w:ascii="Helvetica" w:hAnsi="Helvetica" w:cs="Helvetica"/>
        </w:rPr>
        <w:t>(x, y, ytrue = genDataSet (100)) to (x, y, ytrue = genDataSet (1000)). After executing I got this output graph.</w:t>
      </w:r>
    </w:p>
    <w:p w:rsidR="001E22EB" w:rsidRDefault="001E22EB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E22EB" w:rsidRDefault="001E22EB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oblem 1 (b): For this problem the best values of Eout [0.33037785041340262, 0.22163234331278633, 0.2216149760376227] by using 10- fold CV. At  1, 255, and 253 they are located. </w:t>
      </w:r>
    </w:p>
    <w:p w:rsidR="001E22EB" w:rsidRDefault="001E22EB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E22EB" w:rsidRDefault="001E22EB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roblem 1(c): For this problem the value for cv Eout will be 0.33037785041340262. Depending on the dataset the value changes.</w:t>
      </w:r>
    </w:p>
    <w:p w:rsidR="00156F26" w:rsidRDefault="00156F26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F26" w:rsidRDefault="00156F26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F26" w:rsidRDefault="00156F26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F26" w:rsidRDefault="00156F26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F26" w:rsidRDefault="00156F26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F26" w:rsidRDefault="00156F26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F26" w:rsidRDefault="00156F26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F26" w:rsidRDefault="00156F26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F26" w:rsidRDefault="00156F26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6F26" w:rsidRDefault="00156F26" w:rsidP="00156F26">
      <w:r>
        <w:rPr>
          <w:noProof/>
        </w:rPr>
        <w:drawing>
          <wp:inline distT="0" distB="0" distL="0" distR="0" wp14:anchorId="78A54CEA" wp14:editId="788498E7">
            <wp:extent cx="5943600" cy="5134091"/>
            <wp:effectExtent l="0" t="0" r="0" b="0"/>
            <wp:docPr id="2" name="Picture 2" descr="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26" w:rsidRDefault="00156F26" w:rsidP="00156F26">
      <w:r>
        <w:t xml:space="preserve">Problem 2. For the problem 2 after plotting the histogram I </w:t>
      </w:r>
      <w:r>
        <w:t>got this output graph.</w:t>
      </w:r>
      <w:bookmarkStart w:id="0" w:name="_GoBack"/>
      <w:bookmarkEnd w:id="0"/>
    </w:p>
    <w:p w:rsidR="00156F26" w:rsidRDefault="00156F26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E22EB" w:rsidRPr="001E22EB" w:rsidRDefault="001E22EB" w:rsidP="001E22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sectPr w:rsidR="001E22EB" w:rsidRPr="001E2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EB"/>
    <w:rsid w:val="00130CC7"/>
    <w:rsid w:val="00156F26"/>
    <w:rsid w:val="001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6D3A-6876-4E07-8F48-B4C0AACA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27</Characters>
  <Application>Microsoft Office Word</Application>
  <DocSecurity>0</DocSecurity>
  <Lines>4</Lines>
  <Paragraphs>1</Paragraphs>
  <ScaleCrop>false</ScaleCrop>
  <Company>HP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i madhunala</dc:creator>
  <cp:lastModifiedBy>bhargavi madhunala</cp:lastModifiedBy>
  <cp:revision>2</cp:revision>
  <dcterms:created xsi:type="dcterms:W3CDTF">2016-11-09T03:56:00Z</dcterms:created>
  <dcterms:modified xsi:type="dcterms:W3CDTF">2016-11-09T04:49:00Z</dcterms:modified>
</cp:coreProperties>
</file>